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040568ED" w:rsidR="00716055" w:rsidRDefault="00D8032B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4F3D7B06">
                <wp:simplePos x="0" y="0"/>
                <wp:positionH relativeFrom="column">
                  <wp:posOffset>302422</wp:posOffset>
                </wp:positionH>
                <wp:positionV relativeFrom="paragraph">
                  <wp:posOffset>29845</wp:posOffset>
                </wp:positionV>
                <wp:extent cx="9354312" cy="6793992"/>
                <wp:effectExtent l="0" t="0" r="1841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4312" cy="67939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8FD4" id="Rectangle 4" o:spid="_x0000_s1026" style="position:absolute;margin-left:23.8pt;margin-top:2.35pt;width:736.55pt;height:5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" filled="f" strokecolor="#552656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9FF29F" wp14:editId="5E971035">
            <wp:simplePos x="0" y="0"/>
            <wp:positionH relativeFrom="column">
              <wp:posOffset>265695</wp:posOffset>
            </wp:positionH>
            <wp:positionV relativeFrom="paragraph">
              <wp:posOffset>21102</wp:posOffset>
            </wp:positionV>
            <wp:extent cx="9427464" cy="6848856"/>
            <wp:effectExtent l="0" t="0" r="0" b="9525"/>
            <wp:wrapNone/>
            <wp:docPr id="5" name="Picture 5" descr="../../Screen%20Shot%202017-10-27%20at%202.02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7-10-27%20at%202.02.21%20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464" cy="68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E4BBE"/>
    <w:rsid w:val="00302977"/>
    <w:rsid w:val="003C0CA2"/>
    <w:rsid w:val="0047727D"/>
    <w:rsid w:val="0053798B"/>
    <w:rsid w:val="00991093"/>
    <w:rsid w:val="00AC6C3C"/>
    <w:rsid w:val="00AE554C"/>
    <w:rsid w:val="00B05AE3"/>
    <w:rsid w:val="00C003FB"/>
    <w:rsid w:val="00C20ABC"/>
    <w:rsid w:val="00C275A9"/>
    <w:rsid w:val="00C32477"/>
    <w:rsid w:val="00C4788D"/>
    <w:rsid w:val="00C85F3C"/>
    <w:rsid w:val="00D8032B"/>
    <w:rsid w:val="00E3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463AB0-1E49-BA4B-8160-71400E36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ube video</dc:title>
  <dc:subject/>
  <dc:creator>SNHU</dc:creator>
  <cp:keywords/>
  <dc:description/>
  <cp:lastModifiedBy>Chris Glendening</cp:lastModifiedBy>
  <cp:revision>4</cp:revision>
  <dcterms:created xsi:type="dcterms:W3CDTF">2017-10-27T18:03:00Z</dcterms:created>
  <dcterms:modified xsi:type="dcterms:W3CDTF">2017-10-27T18:04:00Z</dcterms:modified>
  <cp:category/>
</cp:coreProperties>
</file>